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tblpX="-572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1036"/>
        <w:gridCol w:w="2787"/>
        <w:gridCol w:w="10"/>
        <w:gridCol w:w="2683"/>
        <w:gridCol w:w="2835"/>
        <w:gridCol w:w="2873"/>
        <w:gridCol w:w="2797"/>
      </w:tblGrid>
      <w:tr w:rsidR="00CA6D81" w:rsidRPr="006F1881" w14:paraId="3A67A9BA" w14:textId="77777777" w:rsidTr="001568F3">
        <w:trPr>
          <w:trHeight w:val="562"/>
        </w:trPr>
        <w:tc>
          <w:tcPr>
            <w:tcW w:w="1036" w:type="dxa"/>
            <w:shd w:val="clear" w:color="auto" w:fill="8CCED0"/>
          </w:tcPr>
          <w:p w14:paraId="3885C9C7" w14:textId="77777777" w:rsidR="00A32EFE" w:rsidRPr="006F1881" w:rsidRDefault="00A32EFE" w:rsidP="00DE17BB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787" w:type="dxa"/>
            <w:shd w:val="clear" w:color="auto" w:fill="8CCED0"/>
          </w:tcPr>
          <w:p w14:paraId="69C15718" w14:textId="2665F7FF" w:rsidR="00A32EFE" w:rsidRPr="006F1881" w:rsidRDefault="00AD44A0" w:rsidP="009F62A7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4FFC8759" wp14:editId="25E14D75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24402962" w14:textId="4876795A" w:rsidR="00AD44A0" w:rsidRPr="006F1881" w:rsidRDefault="00E64A37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T PATRICK’S P.S.</w:t>
                                  </w:r>
                                  <w:r w:rsidR="005065DF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Dinner</w:t>
                                  </w:r>
                                  <w:r w:rsidR="007B056B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Menu </w:t>
                                  </w:r>
                                  <w:r w:rsidR="00715D7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ay</w:t>
                                  </w:r>
                                  <w:r w:rsidR="001568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5400F8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202</w:t>
                                  </w:r>
                                  <w:r w:rsidR="005543C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C87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" fillcolor="window" strokecolor="window" strokeweight=".5pt">
                      <v:textbox>
                        <w:txbxContent>
                          <w:p w14:paraId="24402962" w14:textId="4876795A" w:rsidR="00AD44A0" w:rsidRPr="006F1881" w:rsidRDefault="00E64A37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T PATRICK’S P.S.</w:t>
                            </w:r>
                            <w:r w:rsidR="005065DF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Dinner</w:t>
                            </w:r>
                            <w:r w:rsidR="007B056B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Menu </w:t>
                            </w:r>
                            <w:r w:rsidR="00715D7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ay</w:t>
                            </w:r>
                            <w:r w:rsidR="001568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400F8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202</w:t>
                            </w:r>
                            <w:r w:rsidR="005543C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707"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693" w:type="dxa"/>
            <w:gridSpan w:val="2"/>
            <w:shd w:val="clear" w:color="auto" w:fill="8CCED0"/>
          </w:tcPr>
          <w:p w14:paraId="13B34EB9" w14:textId="77777777" w:rsidR="00A32EFE" w:rsidRPr="006F1881" w:rsidRDefault="00A32EFE" w:rsidP="009F62A7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835" w:type="dxa"/>
            <w:shd w:val="clear" w:color="auto" w:fill="8CCED0"/>
          </w:tcPr>
          <w:p w14:paraId="044AB918" w14:textId="77777777" w:rsidR="00A32EFE" w:rsidRPr="006F1881" w:rsidRDefault="00A32EFE" w:rsidP="009F62A7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73" w:type="dxa"/>
            <w:shd w:val="clear" w:color="auto" w:fill="8CCED0"/>
          </w:tcPr>
          <w:p w14:paraId="6AE73413" w14:textId="77777777" w:rsidR="00A32EFE" w:rsidRPr="006F1881" w:rsidRDefault="00A32EFE" w:rsidP="009F62A7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797" w:type="dxa"/>
            <w:shd w:val="clear" w:color="auto" w:fill="8CCED0"/>
          </w:tcPr>
          <w:p w14:paraId="36FA464C" w14:textId="77777777" w:rsidR="00A32EFE" w:rsidRPr="006F1881" w:rsidRDefault="00A32EFE" w:rsidP="009F62A7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543C3" w:rsidRPr="006F1881" w14:paraId="71A0DB09" w14:textId="77777777" w:rsidTr="001568F3">
        <w:trPr>
          <w:trHeight w:val="1684"/>
        </w:trPr>
        <w:tc>
          <w:tcPr>
            <w:tcW w:w="1036" w:type="dxa"/>
            <w:shd w:val="clear" w:color="auto" w:fill="8CCED0"/>
          </w:tcPr>
          <w:p w14:paraId="65A44271" w14:textId="77777777" w:rsidR="005543C3" w:rsidRDefault="005543C3" w:rsidP="005543C3">
            <w:pPr>
              <w:rPr>
                <w:b/>
                <w:sz w:val="21"/>
                <w:szCs w:val="21"/>
              </w:rPr>
            </w:pPr>
          </w:p>
          <w:p w14:paraId="6995C715" w14:textId="7E87C36E" w:rsidR="005543C3" w:rsidRDefault="005543C3" w:rsidP="005543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32036F42" w14:textId="77777777" w:rsidR="005543C3" w:rsidRDefault="005543C3" w:rsidP="005543C3">
            <w:pPr>
              <w:jc w:val="center"/>
              <w:rPr>
                <w:b/>
                <w:sz w:val="21"/>
                <w:szCs w:val="21"/>
              </w:rPr>
            </w:pPr>
          </w:p>
          <w:p w14:paraId="48D00FC4" w14:textId="10EA1338" w:rsidR="005543C3" w:rsidRPr="006F1881" w:rsidRDefault="005543C3" w:rsidP="005543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  <w:r w:rsidR="00715D7C">
              <w:rPr>
                <w:b/>
                <w:sz w:val="21"/>
                <w:szCs w:val="21"/>
              </w:rPr>
              <w:t>6</w:t>
            </w:r>
            <w:r>
              <w:rPr>
                <w:b/>
                <w:sz w:val="21"/>
                <w:szCs w:val="21"/>
              </w:rPr>
              <w:t>/0</w:t>
            </w:r>
            <w:r w:rsidR="00715D7C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/24</w:t>
            </w:r>
          </w:p>
        </w:tc>
        <w:tc>
          <w:tcPr>
            <w:tcW w:w="2787" w:type="dxa"/>
            <w:shd w:val="clear" w:color="auto" w:fill="auto"/>
          </w:tcPr>
          <w:p w14:paraId="5D6D1B63" w14:textId="77777777" w:rsidR="00882F3F" w:rsidRDefault="00882F3F" w:rsidP="008B39EA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</w:p>
          <w:p w14:paraId="5135EDAE" w14:textId="520B484D" w:rsidR="0001280E" w:rsidRPr="0001280E" w:rsidRDefault="0001280E" w:rsidP="0001280E">
            <w:pPr>
              <w:jc w:val="center"/>
              <w:rPr>
                <w:b/>
                <w:bCs/>
                <w:color w:val="70AD47" w:themeColor="accent6"/>
                <w:sz w:val="28"/>
                <w:szCs w:val="28"/>
              </w:rPr>
            </w:pPr>
            <w:r w:rsidRPr="0001280E">
              <w:rPr>
                <w:b/>
                <w:bCs/>
                <w:sz w:val="28"/>
                <w:szCs w:val="28"/>
              </w:rPr>
              <w:t>SCHOOL CLOSED FOR BANK HOLIDAY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7C40CDA" w14:textId="77777777" w:rsidR="008B39EA" w:rsidRPr="00CD4A4E" w:rsidRDefault="008B39EA" w:rsidP="008B39EA">
            <w:pPr>
              <w:rPr>
                <w:b/>
                <w:i/>
                <w:iCs/>
                <w:sz w:val="20"/>
                <w:szCs w:val="20"/>
              </w:rPr>
            </w:pPr>
            <w:r w:rsidRPr="00CD4A4E">
              <w:rPr>
                <w:b/>
                <w:i/>
                <w:iCs/>
                <w:sz w:val="20"/>
                <w:szCs w:val="20"/>
              </w:rPr>
              <w:t xml:space="preserve">Breaded Fish &amp; Lemon Mayo OR Margherita Pizza, Mushy or Garden Peas, Beans, Chips </w:t>
            </w:r>
          </w:p>
          <w:p w14:paraId="772DE933" w14:textId="77777777" w:rsidR="008B39EA" w:rsidRPr="00CD4A4E" w:rsidRDefault="008B39EA" w:rsidP="008B39EA">
            <w:pPr>
              <w:rPr>
                <w:b/>
                <w:i/>
                <w:iCs/>
                <w:sz w:val="20"/>
                <w:szCs w:val="20"/>
              </w:rPr>
            </w:pPr>
          </w:p>
          <w:p w14:paraId="0A11C3B2" w14:textId="375839D9" w:rsidR="002275B8" w:rsidRPr="002275B8" w:rsidRDefault="008B39EA" w:rsidP="008B39EA">
            <w:pPr>
              <w:rPr>
                <w:b/>
                <w:color w:val="FF0000"/>
                <w:sz w:val="20"/>
                <w:szCs w:val="20"/>
              </w:rPr>
            </w:pPr>
            <w:r w:rsidRPr="00CD4A4E">
              <w:rPr>
                <w:b/>
                <w:i/>
                <w:iCs/>
                <w:sz w:val="20"/>
                <w:szCs w:val="20"/>
              </w:rPr>
              <w:t>Raspberry Jelly OR Two Fruits</w:t>
            </w:r>
          </w:p>
        </w:tc>
        <w:tc>
          <w:tcPr>
            <w:tcW w:w="2835" w:type="dxa"/>
            <w:shd w:val="clear" w:color="auto" w:fill="auto"/>
          </w:tcPr>
          <w:p w14:paraId="7CB84DBE" w14:textId="77777777" w:rsidR="008B39EA" w:rsidRPr="00BB1598" w:rsidRDefault="008B39EA" w:rsidP="008B39EA">
            <w:pPr>
              <w:rPr>
                <w:b/>
                <w:color w:val="7030A0"/>
                <w:sz w:val="20"/>
                <w:szCs w:val="20"/>
              </w:rPr>
            </w:pPr>
            <w:r w:rsidRPr="00BB1598">
              <w:rPr>
                <w:b/>
                <w:color w:val="7030A0"/>
                <w:sz w:val="20"/>
                <w:szCs w:val="20"/>
              </w:rPr>
              <w:t xml:space="preserve">Chicken Curry &amp; Naan Bread OR Chinese style Beef &amp; Vegetables, Carrots, Green Beans, Noodles, Rice                 </w:t>
            </w:r>
          </w:p>
          <w:p w14:paraId="458B5B13" w14:textId="77777777" w:rsidR="008B39EA" w:rsidRPr="00BB1598" w:rsidRDefault="008B39EA" w:rsidP="008B39EA">
            <w:pPr>
              <w:rPr>
                <w:b/>
                <w:color w:val="7030A0"/>
                <w:sz w:val="20"/>
                <w:szCs w:val="20"/>
              </w:rPr>
            </w:pPr>
          </w:p>
          <w:p w14:paraId="6210619A" w14:textId="0E31B4DB" w:rsidR="005543C3" w:rsidRPr="00566501" w:rsidRDefault="008B39EA" w:rsidP="008B39EA">
            <w:pPr>
              <w:rPr>
                <w:color w:val="000000"/>
                <w:sz w:val="20"/>
                <w:szCs w:val="20"/>
              </w:rPr>
            </w:pPr>
            <w:r w:rsidRPr="00BB1598">
              <w:rPr>
                <w:b/>
                <w:color w:val="7030A0"/>
                <w:sz w:val="20"/>
                <w:szCs w:val="20"/>
              </w:rPr>
              <w:t>Fruit Sponge &amp; Custard</w:t>
            </w:r>
          </w:p>
        </w:tc>
        <w:tc>
          <w:tcPr>
            <w:tcW w:w="2873" w:type="dxa"/>
            <w:shd w:val="clear" w:color="auto" w:fill="auto"/>
          </w:tcPr>
          <w:p w14:paraId="43496265" w14:textId="2E963959" w:rsidR="00360763" w:rsidRPr="00360763" w:rsidRDefault="008B39EA" w:rsidP="00360763">
            <w:pPr>
              <w:rPr>
                <w:b/>
                <w:color w:val="C45911" w:themeColor="accent2" w:themeShade="BF"/>
                <w:sz w:val="20"/>
                <w:szCs w:val="20"/>
              </w:rPr>
            </w:pPr>
            <w:r w:rsidRPr="007F046C">
              <w:rPr>
                <w:b/>
                <w:color w:val="806000" w:themeColor="accent4" w:themeShade="80"/>
                <w:sz w:val="20"/>
                <w:szCs w:val="20"/>
              </w:rPr>
              <w:t>Roast of the Day, Stuffing &amp; Gravy OR Salmon &amp; Creamy Tomato Pasta, Fresh Vegetables in Season, Mashed Potato, Roast Potato                               Pineapple Delight</w:t>
            </w:r>
          </w:p>
        </w:tc>
        <w:tc>
          <w:tcPr>
            <w:tcW w:w="2797" w:type="dxa"/>
            <w:shd w:val="clear" w:color="auto" w:fill="auto"/>
          </w:tcPr>
          <w:p w14:paraId="563CE3EA" w14:textId="77777777" w:rsidR="006835E1" w:rsidRDefault="008B39EA" w:rsidP="003F18F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ot Dog/Veggie Dog with Tomato Ketchup OR Chicken &amp; Summer Vegetable Pie    Spaghetti Hoops/Corn on the Cob, Chips</w:t>
            </w:r>
          </w:p>
          <w:p w14:paraId="34851C71" w14:textId="509CA5C9" w:rsidR="008B39EA" w:rsidRPr="006835E1" w:rsidRDefault="008B39EA" w:rsidP="003F18F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ce Cream &amp; Mandarin Oranges</w:t>
            </w:r>
          </w:p>
        </w:tc>
      </w:tr>
      <w:tr w:rsidR="001568F3" w:rsidRPr="006F1881" w14:paraId="469050C3" w14:textId="77777777" w:rsidTr="001568F3">
        <w:trPr>
          <w:trHeight w:val="1411"/>
        </w:trPr>
        <w:tc>
          <w:tcPr>
            <w:tcW w:w="1036" w:type="dxa"/>
            <w:shd w:val="clear" w:color="auto" w:fill="8CCED0"/>
          </w:tcPr>
          <w:p w14:paraId="42FFED1E" w14:textId="77777777" w:rsidR="001568F3" w:rsidRDefault="001568F3" w:rsidP="005543C3">
            <w:pPr>
              <w:rPr>
                <w:b/>
                <w:sz w:val="21"/>
                <w:szCs w:val="21"/>
              </w:rPr>
            </w:pPr>
          </w:p>
          <w:p w14:paraId="6F3873AF" w14:textId="4462B457" w:rsidR="001568F3" w:rsidRDefault="001568F3" w:rsidP="005543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BAEDF8" w14:textId="77777777" w:rsidR="001568F3" w:rsidRDefault="001568F3" w:rsidP="005543C3">
            <w:pPr>
              <w:jc w:val="center"/>
              <w:rPr>
                <w:b/>
                <w:sz w:val="21"/>
                <w:szCs w:val="21"/>
              </w:rPr>
            </w:pPr>
          </w:p>
          <w:p w14:paraId="1548246E" w14:textId="75B8624E" w:rsidR="001568F3" w:rsidRPr="006F1881" w:rsidRDefault="001568F3" w:rsidP="005543C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715D7C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/0</w:t>
            </w:r>
            <w:r w:rsidR="00715D7C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/24</w:t>
            </w:r>
          </w:p>
        </w:tc>
        <w:tc>
          <w:tcPr>
            <w:tcW w:w="2797" w:type="dxa"/>
            <w:gridSpan w:val="2"/>
            <w:shd w:val="clear" w:color="auto" w:fill="auto"/>
          </w:tcPr>
          <w:p w14:paraId="53BF5347" w14:textId="77777777" w:rsidR="000168E2" w:rsidRDefault="00CA19B5" w:rsidP="00CD4A4E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Golden Crumbed Fish Fingers OR </w:t>
            </w:r>
            <w:r w:rsidR="000168E2">
              <w:rPr>
                <w:b/>
                <w:color w:val="7030A0"/>
                <w:sz w:val="20"/>
                <w:szCs w:val="20"/>
              </w:rPr>
              <w:t>Freshly Baked Ham &amp; Cheese Panini, Beans &amp; Garden Peas, Chips</w:t>
            </w:r>
          </w:p>
          <w:p w14:paraId="5F66F941" w14:textId="77777777" w:rsidR="000168E2" w:rsidRDefault="000168E2" w:rsidP="00CD4A4E">
            <w:pPr>
              <w:rPr>
                <w:b/>
                <w:color w:val="7030A0"/>
                <w:sz w:val="20"/>
                <w:szCs w:val="20"/>
              </w:rPr>
            </w:pPr>
          </w:p>
          <w:p w14:paraId="42345686" w14:textId="2A401005" w:rsidR="00CD4A4E" w:rsidRPr="00CD4A4E" w:rsidRDefault="000168E2" w:rsidP="00CD4A4E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Homemade </w:t>
            </w:r>
            <w:proofErr w:type="spellStart"/>
            <w:r>
              <w:rPr>
                <w:b/>
                <w:color w:val="7030A0"/>
                <w:sz w:val="20"/>
                <w:szCs w:val="20"/>
              </w:rPr>
              <w:t>Flakemeal</w:t>
            </w:r>
            <w:proofErr w:type="spellEnd"/>
            <w:r>
              <w:rPr>
                <w:b/>
                <w:color w:val="7030A0"/>
                <w:sz w:val="20"/>
                <w:szCs w:val="20"/>
              </w:rPr>
              <w:t xml:space="preserve"> Biscuit</w:t>
            </w:r>
            <w:r w:rsidR="00CA19B5">
              <w:rPr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14:paraId="4E239018" w14:textId="251D87F2" w:rsidR="00B50CAC" w:rsidRPr="00B50CAC" w:rsidRDefault="00B50CAC" w:rsidP="00CD4A4E">
            <w:pPr>
              <w:rPr>
                <w:b/>
                <w:i/>
                <w:iCs/>
                <w:sz w:val="20"/>
                <w:szCs w:val="20"/>
              </w:rPr>
            </w:pPr>
            <w:r w:rsidRPr="00BB1598">
              <w:rPr>
                <w:b/>
                <w:i/>
                <w:iCs/>
                <w:color w:val="C45911" w:themeColor="accent2" w:themeShade="BF"/>
                <w:sz w:val="20"/>
                <w:szCs w:val="20"/>
              </w:rPr>
              <w:t>Beef Ragu Italia OR Homemade Margherita Pizza  Sweetcorn, Carrots, Coleslaw Roast Potato, Wedges, Rice  Salad                                       Mandarin Orange Sponge &amp; Custard</w:t>
            </w:r>
          </w:p>
        </w:tc>
        <w:tc>
          <w:tcPr>
            <w:tcW w:w="2835" w:type="dxa"/>
            <w:shd w:val="clear" w:color="auto" w:fill="auto"/>
          </w:tcPr>
          <w:p w14:paraId="19BAEE1A" w14:textId="77777777" w:rsidR="00CD4A4E" w:rsidRDefault="00CD4A4E" w:rsidP="00B50CAC">
            <w:pPr>
              <w:rPr>
                <w:b/>
                <w:color w:val="09BEC7"/>
                <w:sz w:val="20"/>
                <w:szCs w:val="20"/>
              </w:rPr>
            </w:pPr>
            <w:r w:rsidRPr="00CD4A4E">
              <w:rPr>
                <w:b/>
                <w:color w:val="09BEC7"/>
                <w:sz w:val="20"/>
                <w:szCs w:val="20"/>
              </w:rPr>
              <w:t xml:space="preserve">Chicken Curry &amp; Naan Bread OR </w:t>
            </w:r>
            <w:r w:rsidR="00B50CAC">
              <w:rPr>
                <w:b/>
                <w:color w:val="09BEC7"/>
                <w:sz w:val="20"/>
                <w:szCs w:val="20"/>
              </w:rPr>
              <w:t>Baked Pork Sausages &amp; Gravy, Peas, Carrots, Boiled Rice, Mashed Potato</w:t>
            </w:r>
          </w:p>
          <w:p w14:paraId="324A427B" w14:textId="77777777" w:rsidR="00B50CAC" w:rsidRDefault="00B50CAC" w:rsidP="00B50CAC">
            <w:pPr>
              <w:rPr>
                <w:b/>
                <w:color w:val="09BEC7"/>
                <w:sz w:val="20"/>
                <w:szCs w:val="20"/>
              </w:rPr>
            </w:pPr>
          </w:p>
          <w:p w14:paraId="455BBF90" w14:textId="642E944F" w:rsidR="00B50CAC" w:rsidRPr="00CD4A4E" w:rsidRDefault="00B50CAC" w:rsidP="00B50CAC">
            <w:pPr>
              <w:rPr>
                <w:b/>
                <w:color w:val="09BEC7"/>
                <w:sz w:val="20"/>
                <w:szCs w:val="20"/>
              </w:rPr>
            </w:pPr>
            <w:r>
              <w:rPr>
                <w:b/>
                <w:color w:val="09BEC7"/>
                <w:sz w:val="20"/>
                <w:szCs w:val="20"/>
              </w:rPr>
              <w:t>Artic Roll &amp; Peaches</w:t>
            </w:r>
          </w:p>
        </w:tc>
        <w:tc>
          <w:tcPr>
            <w:tcW w:w="2873" w:type="dxa"/>
            <w:shd w:val="clear" w:color="auto" w:fill="auto"/>
          </w:tcPr>
          <w:p w14:paraId="3E135335" w14:textId="77777777" w:rsidR="00B50CAC" w:rsidRDefault="00941DAE" w:rsidP="00941DAE">
            <w:pPr>
              <w:rPr>
                <w:b/>
                <w:color w:val="806000" w:themeColor="accent4" w:themeShade="80"/>
                <w:sz w:val="20"/>
                <w:szCs w:val="20"/>
              </w:rPr>
            </w:pPr>
            <w:r w:rsidRPr="007F046C">
              <w:rPr>
                <w:b/>
                <w:color w:val="806000" w:themeColor="accent4" w:themeShade="80"/>
                <w:sz w:val="20"/>
                <w:szCs w:val="20"/>
              </w:rPr>
              <w:t xml:space="preserve">Roast of the Day, Stuffing &amp; Gravy OR </w:t>
            </w:r>
            <w:r w:rsidR="00B50CAC">
              <w:rPr>
                <w:b/>
                <w:color w:val="806000" w:themeColor="accent4" w:themeShade="80"/>
                <w:sz w:val="20"/>
                <w:szCs w:val="20"/>
              </w:rPr>
              <w:t xml:space="preserve">Quorn Dippers, Fresh Vegetables in Season            Mashed/ Oven Roast Potato   </w:t>
            </w:r>
          </w:p>
          <w:p w14:paraId="771C29EA" w14:textId="77777777" w:rsidR="00B50CAC" w:rsidRDefault="00B50CAC" w:rsidP="00941DAE">
            <w:pPr>
              <w:rPr>
                <w:b/>
                <w:color w:val="806000" w:themeColor="accent4" w:themeShade="80"/>
                <w:sz w:val="20"/>
                <w:szCs w:val="20"/>
              </w:rPr>
            </w:pPr>
          </w:p>
          <w:p w14:paraId="6BD0BECB" w14:textId="46CDAB87" w:rsidR="00B50CAC" w:rsidRPr="00B50CAC" w:rsidRDefault="007832B6" w:rsidP="00941DAE">
            <w:pPr>
              <w:rPr>
                <w:b/>
                <w:color w:val="806000" w:themeColor="accent4" w:themeShade="80"/>
                <w:sz w:val="20"/>
                <w:szCs w:val="20"/>
              </w:rPr>
            </w:pPr>
            <w:r>
              <w:rPr>
                <w:b/>
                <w:color w:val="806000" w:themeColor="accent4" w:themeShade="80"/>
                <w:sz w:val="20"/>
                <w:szCs w:val="20"/>
              </w:rPr>
              <w:t>Homemade Brownie &amp; Orange Wedges</w:t>
            </w:r>
          </w:p>
        </w:tc>
        <w:tc>
          <w:tcPr>
            <w:tcW w:w="2797" w:type="dxa"/>
            <w:shd w:val="clear" w:color="auto" w:fill="auto"/>
          </w:tcPr>
          <w:p w14:paraId="6B2D5E87" w14:textId="05B216DA" w:rsidR="00B20749" w:rsidRPr="00B50CAC" w:rsidRDefault="00B50CAC" w:rsidP="00B20749">
            <w:pPr>
              <w:rPr>
                <w:b/>
                <w:color w:val="00B050"/>
                <w:sz w:val="20"/>
                <w:szCs w:val="20"/>
              </w:rPr>
            </w:pPr>
            <w:r w:rsidRPr="00B50CAC">
              <w:rPr>
                <w:b/>
                <w:color w:val="00B050"/>
                <w:sz w:val="20"/>
                <w:szCs w:val="20"/>
              </w:rPr>
              <w:t>Chicken Goujons &amp; Sweet Chilli Dip OR Roast Mediterranean Vegetable Pasta Bake</w:t>
            </w:r>
            <w:r>
              <w:rPr>
                <w:b/>
                <w:color w:val="00B050"/>
                <w:sz w:val="20"/>
                <w:szCs w:val="20"/>
              </w:rPr>
              <w:t>, Spaghetti Hoops  Corn on the Cob, Chips       Fruit Muffin, Apple/Orange Juice</w:t>
            </w:r>
          </w:p>
        </w:tc>
      </w:tr>
      <w:tr w:rsidR="00E318BC" w:rsidRPr="006F1881" w14:paraId="747E526A" w14:textId="77777777" w:rsidTr="001568F3">
        <w:trPr>
          <w:trHeight w:val="1411"/>
        </w:trPr>
        <w:tc>
          <w:tcPr>
            <w:tcW w:w="1036" w:type="dxa"/>
            <w:shd w:val="clear" w:color="auto" w:fill="8CCED0"/>
          </w:tcPr>
          <w:p w14:paraId="064B7A4C" w14:textId="77777777" w:rsidR="00E318BC" w:rsidRDefault="00E318BC" w:rsidP="00E318BC">
            <w:pPr>
              <w:rPr>
                <w:b/>
                <w:sz w:val="21"/>
                <w:szCs w:val="21"/>
              </w:rPr>
            </w:pPr>
          </w:p>
          <w:p w14:paraId="189F5F33" w14:textId="77777777" w:rsidR="00E318BC" w:rsidRDefault="00E318BC" w:rsidP="00E318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3513D3BC" w14:textId="77777777" w:rsidR="00E318BC" w:rsidRDefault="00E318BC" w:rsidP="00E318BC">
            <w:pPr>
              <w:jc w:val="center"/>
              <w:rPr>
                <w:b/>
                <w:sz w:val="21"/>
                <w:szCs w:val="21"/>
              </w:rPr>
            </w:pPr>
          </w:p>
          <w:p w14:paraId="41F8898B" w14:textId="40B70424" w:rsidR="00E318BC" w:rsidRDefault="008B39EA" w:rsidP="00E318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715D7C">
              <w:rPr>
                <w:b/>
                <w:sz w:val="21"/>
                <w:szCs w:val="21"/>
              </w:rPr>
              <w:t>0</w:t>
            </w:r>
            <w:r w:rsidR="00E318BC">
              <w:rPr>
                <w:b/>
                <w:sz w:val="21"/>
                <w:szCs w:val="21"/>
              </w:rPr>
              <w:t>/0</w:t>
            </w:r>
            <w:r w:rsidR="00715D7C">
              <w:rPr>
                <w:b/>
                <w:sz w:val="21"/>
                <w:szCs w:val="21"/>
              </w:rPr>
              <w:t>5</w:t>
            </w:r>
            <w:r w:rsidR="00E318BC">
              <w:rPr>
                <w:b/>
                <w:sz w:val="21"/>
                <w:szCs w:val="21"/>
              </w:rPr>
              <w:t>/24</w:t>
            </w:r>
          </w:p>
        </w:tc>
        <w:tc>
          <w:tcPr>
            <w:tcW w:w="2797" w:type="dxa"/>
            <w:gridSpan w:val="2"/>
            <w:shd w:val="clear" w:color="auto" w:fill="auto"/>
          </w:tcPr>
          <w:p w14:paraId="2CAF7B9C" w14:textId="3EC155EA" w:rsidR="00E318BC" w:rsidRDefault="0041551C" w:rsidP="0041551C">
            <w:pPr>
              <w:rPr>
                <w:b/>
                <w:color w:val="FF00FF"/>
                <w:sz w:val="20"/>
                <w:szCs w:val="20"/>
              </w:rPr>
            </w:pPr>
            <w:r>
              <w:rPr>
                <w:b/>
                <w:color w:val="FF00FF"/>
                <w:sz w:val="20"/>
                <w:szCs w:val="20"/>
              </w:rPr>
              <w:t>Golden Crumbed Fish Fingers OR Creamy Chicken &amp; Broccoli Pasta with Garlic Bread    Sw</w:t>
            </w:r>
            <w:r w:rsidR="004834A5">
              <w:rPr>
                <w:b/>
                <w:color w:val="FF00FF"/>
                <w:sz w:val="20"/>
                <w:szCs w:val="20"/>
              </w:rPr>
              <w:t>eetcorn &amp; Roasted Peppers  Chips, Coleslaw</w:t>
            </w:r>
          </w:p>
          <w:p w14:paraId="034E877C" w14:textId="77777777" w:rsidR="004834A5" w:rsidRDefault="004834A5" w:rsidP="0041551C">
            <w:pPr>
              <w:rPr>
                <w:b/>
                <w:color w:val="FF00FF"/>
                <w:sz w:val="20"/>
                <w:szCs w:val="20"/>
              </w:rPr>
            </w:pPr>
          </w:p>
          <w:p w14:paraId="650B32A7" w14:textId="57D2ED14" w:rsidR="004834A5" w:rsidRDefault="004834A5" w:rsidP="0041551C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FF00FF"/>
                <w:sz w:val="20"/>
                <w:szCs w:val="20"/>
              </w:rPr>
              <w:t>Ice Cream &amp; Pears</w:t>
            </w:r>
          </w:p>
          <w:p w14:paraId="3D5F7C36" w14:textId="6701C3A4" w:rsidR="00A31AA2" w:rsidRDefault="00A31AA2" w:rsidP="00A31AA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83" w:type="dxa"/>
            <w:shd w:val="clear" w:color="auto" w:fill="auto"/>
          </w:tcPr>
          <w:p w14:paraId="448CAE8B" w14:textId="77777777" w:rsidR="00475C2C" w:rsidRPr="00BB1598" w:rsidRDefault="00475C2C" w:rsidP="00475C2C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B1598">
              <w:rPr>
                <w:b/>
                <w:color w:val="1F4E79" w:themeColor="accent1" w:themeShade="80"/>
                <w:sz w:val="20"/>
                <w:szCs w:val="20"/>
              </w:rPr>
              <w:t xml:space="preserve">Cottage Pie OR Margherita Pizza, Spring Beans, Butternut Squash, Potato Wedges                                  </w:t>
            </w:r>
          </w:p>
          <w:p w14:paraId="6410F6C4" w14:textId="77777777" w:rsidR="00475C2C" w:rsidRPr="00BB1598" w:rsidRDefault="00475C2C" w:rsidP="00475C2C">
            <w:pPr>
              <w:rPr>
                <w:b/>
                <w:color w:val="1F4E79" w:themeColor="accent1" w:themeShade="80"/>
                <w:sz w:val="20"/>
                <w:szCs w:val="20"/>
              </w:rPr>
            </w:pPr>
          </w:p>
          <w:p w14:paraId="132CEF99" w14:textId="79D7A919" w:rsidR="00195A1C" w:rsidRPr="00195A1C" w:rsidRDefault="00475C2C" w:rsidP="00475C2C">
            <w:pPr>
              <w:rPr>
                <w:b/>
                <w:sz w:val="20"/>
                <w:szCs w:val="20"/>
              </w:rPr>
            </w:pPr>
            <w:r w:rsidRPr="00BB1598">
              <w:rPr>
                <w:b/>
                <w:color w:val="1F4E79" w:themeColor="accent1" w:themeShade="80"/>
                <w:sz w:val="20"/>
                <w:szCs w:val="20"/>
              </w:rPr>
              <w:t>Summer Fruit Cheesecake</w:t>
            </w:r>
          </w:p>
        </w:tc>
        <w:tc>
          <w:tcPr>
            <w:tcW w:w="2835" w:type="dxa"/>
            <w:shd w:val="clear" w:color="auto" w:fill="auto"/>
          </w:tcPr>
          <w:p w14:paraId="29A0DBD1" w14:textId="77777777" w:rsidR="00D36151" w:rsidRDefault="00750E7B" w:rsidP="00475C2C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b/>
                <w:bCs/>
                <w:color w:val="70AD47" w:themeColor="accent6"/>
                <w:sz w:val="20"/>
                <w:szCs w:val="20"/>
              </w:rPr>
              <w:t>Chicken Curry</w:t>
            </w:r>
            <w:r w:rsidR="00C62B07">
              <w:rPr>
                <w:b/>
                <w:bCs/>
                <w:color w:val="70AD47" w:themeColor="accent6"/>
                <w:sz w:val="20"/>
                <w:szCs w:val="20"/>
              </w:rPr>
              <w:t xml:space="preserve"> &amp; Naan Bread OR </w:t>
            </w:r>
            <w:r w:rsidR="00475C2C">
              <w:rPr>
                <w:b/>
                <w:bCs/>
                <w:color w:val="70AD47" w:themeColor="accent6"/>
                <w:sz w:val="20"/>
                <w:szCs w:val="20"/>
              </w:rPr>
              <w:t xml:space="preserve">Beef Meatballs with Tomato &amp; Basil Sauce, Green Beans, Carrots, Steamed Rice  Pasta Spirals                               </w:t>
            </w:r>
          </w:p>
          <w:p w14:paraId="5BB8A3B9" w14:textId="77777777" w:rsidR="00D36151" w:rsidRDefault="00D36151" w:rsidP="00475C2C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</w:p>
          <w:p w14:paraId="3DF07B1A" w14:textId="55F86280" w:rsidR="00475C2C" w:rsidRPr="00475C2C" w:rsidRDefault="00475C2C" w:rsidP="00475C2C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b/>
                <w:bCs/>
                <w:color w:val="70AD47" w:themeColor="accent6"/>
                <w:sz w:val="20"/>
                <w:szCs w:val="20"/>
              </w:rPr>
              <w:t>Sticky Date Pudding &amp; Custard</w:t>
            </w:r>
          </w:p>
        </w:tc>
        <w:tc>
          <w:tcPr>
            <w:tcW w:w="2873" w:type="dxa"/>
            <w:shd w:val="clear" w:color="auto" w:fill="auto"/>
          </w:tcPr>
          <w:p w14:paraId="0E707F82" w14:textId="77777777" w:rsidR="00FE057A" w:rsidRDefault="00FC5D8F" w:rsidP="00E65D5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Roast of the Day, Stuffing &amp; Gravy OR </w:t>
            </w:r>
            <w:r w:rsidR="00E65D58">
              <w:rPr>
                <w:b/>
                <w:color w:val="FF0000"/>
                <w:sz w:val="20"/>
                <w:szCs w:val="20"/>
              </w:rPr>
              <w:t>Chicken &amp; Pepper Fajita, Fresh Vegetables in Season, Mashed/ Oven Roast Potato</w:t>
            </w:r>
          </w:p>
          <w:p w14:paraId="612DCA4A" w14:textId="77777777" w:rsidR="00E65D58" w:rsidRDefault="00E65D58" w:rsidP="00E65D58">
            <w:pPr>
              <w:rPr>
                <w:b/>
                <w:color w:val="FF0000"/>
                <w:sz w:val="20"/>
                <w:szCs w:val="20"/>
              </w:rPr>
            </w:pPr>
          </w:p>
          <w:p w14:paraId="4DAF68F7" w14:textId="3BFB0F13" w:rsidR="00E65D58" w:rsidRPr="00FE057A" w:rsidRDefault="00E65D58" w:rsidP="00E65D5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olden Krispie Square</w:t>
            </w:r>
          </w:p>
        </w:tc>
        <w:tc>
          <w:tcPr>
            <w:tcW w:w="2797" w:type="dxa"/>
            <w:shd w:val="clear" w:color="auto" w:fill="auto"/>
          </w:tcPr>
          <w:p w14:paraId="5E96C97E" w14:textId="77777777" w:rsidR="00BA7D5A" w:rsidRDefault="008E090E" w:rsidP="008E090E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School ‘Chippy Day’       Chicken OR Fish Goujons/ Sausages OR Baked Potato with Tuna &amp; Sweetcorn, Salad, Beans, Mushy  Peas, Chips</w:t>
            </w:r>
          </w:p>
          <w:p w14:paraId="3966F682" w14:textId="77777777" w:rsidR="008E090E" w:rsidRDefault="008E090E" w:rsidP="008E090E">
            <w:pPr>
              <w:rPr>
                <w:b/>
                <w:color w:val="7030A0"/>
                <w:sz w:val="20"/>
                <w:szCs w:val="20"/>
              </w:rPr>
            </w:pPr>
          </w:p>
          <w:p w14:paraId="76C1664B" w14:textId="75AC4060" w:rsidR="008E090E" w:rsidRPr="00BA7D5A" w:rsidRDefault="008E090E" w:rsidP="008E090E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rozen Fruit Yoghurt</w:t>
            </w:r>
          </w:p>
        </w:tc>
      </w:tr>
      <w:tr w:rsidR="00E318BC" w:rsidRPr="006F1881" w14:paraId="7B9CC8C5" w14:textId="77777777" w:rsidTr="001568F3">
        <w:trPr>
          <w:trHeight w:val="1411"/>
        </w:trPr>
        <w:tc>
          <w:tcPr>
            <w:tcW w:w="1036" w:type="dxa"/>
            <w:shd w:val="clear" w:color="auto" w:fill="8CCED0"/>
          </w:tcPr>
          <w:p w14:paraId="177645BE" w14:textId="77777777" w:rsidR="00E318BC" w:rsidRDefault="00E318BC" w:rsidP="00E318BC">
            <w:pPr>
              <w:rPr>
                <w:b/>
                <w:sz w:val="21"/>
                <w:szCs w:val="21"/>
              </w:rPr>
            </w:pPr>
          </w:p>
          <w:p w14:paraId="2F5E41EC" w14:textId="77777777" w:rsidR="00E318BC" w:rsidRDefault="00E318BC" w:rsidP="00E318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4E13C18B" w14:textId="77777777" w:rsidR="00E318BC" w:rsidRDefault="00E318BC" w:rsidP="00E318BC">
            <w:pPr>
              <w:jc w:val="center"/>
              <w:rPr>
                <w:b/>
                <w:sz w:val="21"/>
                <w:szCs w:val="21"/>
              </w:rPr>
            </w:pPr>
          </w:p>
          <w:p w14:paraId="63D01B0E" w14:textId="7F731378" w:rsidR="00E318BC" w:rsidRDefault="00E318BC" w:rsidP="00E318B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715D7C">
              <w:rPr>
                <w:b/>
                <w:sz w:val="21"/>
                <w:szCs w:val="21"/>
              </w:rPr>
              <w:t>7</w:t>
            </w:r>
            <w:r>
              <w:rPr>
                <w:b/>
                <w:sz w:val="21"/>
                <w:szCs w:val="21"/>
              </w:rPr>
              <w:t>/0</w:t>
            </w:r>
            <w:r w:rsidR="00715D7C">
              <w:rPr>
                <w:b/>
                <w:sz w:val="21"/>
                <w:szCs w:val="21"/>
              </w:rPr>
              <w:t>5</w:t>
            </w:r>
            <w:r>
              <w:rPr>
                <w:b/>
                <w:sz w:val="21"/>
                <w:szCs w:val="21"/>
              </w:rPr>
              <w:t>/24</w:t>
            </w:r>
          </w:p>
        </w:tc>
        <w:tc>
          <w:tcPr>
            <w:tcW w:w="2797" w:type="dxa"/>
            <w:gridSpan w:val="2"/>
            <w:shd w:val="clear" w:color="auto" w:fill="auto"/>
          </w:tcPr>
          <w:p w14:paraId="2BECE1D2" w14:textId="77777777" w:rsidR="0074376E" w:rsidRDefault="0074376E" w:rsidP="0074376E">
            <w:pPr>
              <w:rPr>
                <w:b/>
                <w:bCs/>
                <w:sz w:val="18"/>
                <w:szCs w:val="18"/>
              </w:rPr>
            </w:pPr>
          </w:p>
          <w:p w14:paraId="41AAD40F" w14:textId="5F7523D7" w:rsidR="00D958F1" w:rsidRPr="009D7D93" w:rsidRDefault="0001280E" w:rsidP="0074376E">
            <w:pPr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  <w:r w:rsidRPr="0001280E">
              <w:rPr>
                <w:b/>
                <w:bCs/>
                <w:sz w:val="28"/>
                <w:szCs w:val="28"/>
              </w:rPr>
              <w:t>SCHOOL CLOSED FOR BANK HOLIDAY</w:t>
            </w:r>
          </w:p>
        </w:tc>
        <w:tc>
          <w:tcPr>
            <w:tcW w:w="2683" w:type="dxa"/>
            <w:shd w:val="clear" w:color="auto" w:fill="auto"/>
          </w:tcPr>
          <w:p w14:paraId="1D69A9B4" w14:textId="77777777" w:rsidR="0074376E" w:rsidRDefault="0074376E" w:rsidP="00910E50">
            <w:pPr>
              <w:rPr>
                <w:b/>
                <w:bCs/>
                <w:sz w:val="18"/>
                <w:szCs w:val="18"/>
              </w:rPr>
            </w:pPr>
          </w:p>
          <w:p w14:paraId="51961379" w14:textId="07FA039F" w:rsidR="0001280E" w:rsidRPr="00267A36" w:rsidRDefault="0001280E" w:rsidP="0074376E">
            <w:pPr>
              <w:jc w:val="center"/>
              <w:rPr>
                <w:b/>
                <w:color w:val="FF00FF"/>
                <w:sz w:val="20"/>
                <w:szCs w:val="20"/>
              </w:rPr>
            </w:pPr>
            <w:r w:rsidRPr="0001280E">
              <w:rPr>
                <w:b/>
                <w:bCs/>
                <w:sz w:val="28"/>
                <w:szCs w:val="28"/>
              </w:rPr>
              <w:t xml:space="preserve">SCHOOL CLOSED FOR </w:t>
            </w:r>
            <w:r>
              <w:rPr>
                <w:b/>
                <w:bCs/>
                <w:sz w:val="28"/>
                <w:szCs w:val="28"/>
              </w:rPr>
              <w:t>STAFF TRAINING</w:t>
            </w:r>
          </w:p>
        </w:tc>
        <w:tc>
          <w:tcPr>
            <w:tcW w:w="2835" w:type="dxa"/>
            <w:shd w:val="clear" w:color="auto" w:fill="auto"/>
          </w:tcPr>
          <w:p w14:paraId="508CD491" w14:textId="77777777" w:rsidR="0074376E" w:rsidRDefault="0074376E" w:rsidP="00D816EB">
            <w:pPr>
              <w:rPr>
                <w:b/>
                <w:bCs/>
                <w:sz w:val="18"/>
                <w:szCs w:val="18"/>
              </w:rPr>
            </w:pPr>
          </w:p>
          <w:p w14:paraId="0575E280" w14:textId="0B36CE16" w:rsidR="0074376E" w:rsidRPr="0074376E" w:rsidRDefault="0074376E" w:rsidP="0074376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280E">
              <w:rPr>
                <w:b/>
                <w:bCs/>
                <w:sz w:val="28"/>
                <w:szCs w:val="28"/>
              </w:rPr>
              <w:t xml:space="preserve">SCHOOL CLOSED FOR </w:t>
            </w:r>
            <w:r>
              <w:rPr>
                <w:b/>
                <w:bCs/>
                <w:sz w:val="28"/>
                <w:szCs w:val="28"/>
              </w:rPr>
              <w:t>STAFF TRAINING</w:t>
            </w:r>
          </w:p>
        </w:tc>
        <w:tc>
          <w:tcPr>
            <w:tcW w:w="2873" w:type="dxa"/>
            <w:shd w:val="clear" w:color="auto" w:fill="auto"/>
          </w:tcPr>
          <w:p w14:paraId="7A2EB0CE" w14:textId="77777777" w:rsidR="00280133" w:rsidRDefault="00097A56" w:rsidP="00097A5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Roast of the Day, Stuffing &amp; Gravy OR Roast Butternut Squash, Penne Pasta &amp; Tomato &amp; Pesto Sauce, Fresh Vegetables in Season, Mashed/ Oven Roast Potato</w:t>
            </w:r>
          </w:p>
          <w:p w14:paraId="323AD531" w14:textId="77777777" w:rsidR="00097A56" w:rsidRDefault="00097A56" w:rsidP="00097A56">
            <w:pPr>
              <w:rPr>
                <w:b/>
                <w:color w:val="7030A0"/>
                <w:sz w:val="20"/>
                <w:szCs w:val="20"/>
              </w:rPr>
            </w:pPr>
          </w:p>
          <w:p w14:paraId="167EFE4D" w14:textId="1D657A42" w:rsidR="00097A56" w:rsidRPr="00D60490" w:rsidRDefault="00097A56" w:rsidP="00097A56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Fresh Fruit Salad, Yoghurt</w:t>
            </w:r>
          </w:p>
        </w:tc>
        <w:tc>
          <w:tcPr>
            <w:tcW w:w="2797" w:type="dxa"/>
            <w:shd w:val="clear" w:color="auto" w:fill="auto"/>
          </w:tcPr>
          <w:p w14:paraId="20EE937C" w14:textId="0D185392" w:rsidR="00327ED0" w:rsidRPr="00327ED0" w:rsidRDefault="00327ED0" w:rsidP="00271BE4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b/>
                <w:bCs/>
                <w:color w:val="70AD47" w:themeColor="accent6"/>
                <w:sz w:val="20"/>
                <w:szCs w:val="20"/>
              </w:rPr>
              <w:t>Beef Burger/ Bean Burger in Bap with Onions OR Salt &amp; Chilli Chicken, Corn on the Cob, Pasta Salad, Chips         Steamed Rice                          Lemon Shortbread, Melon Wedge</w:t>
            </w:r>
          </w:p>
        </w:tc>
      </w:tr>
    </w:tbl>
    <w:p w14:paraId="2678203B" w14:textId="670F1BE2" w:rsidR="00066982" w:rsidRPr="003E45D2" w:rsidRDefault="003E45D2" w:rsidP="00832745">
      <w:pPr>
        <w:spacing w:after="0" w:line="240" w:lineRule="auto"/>
        <w:ind w:left="1440" w:firstLine="720"/>
        <w:rPr>
          <w:b/>
          <w:i/>
          <w:color w:val="000000" w:themeColor="text1"/>
          <w:sz w:val="19"/>
          <w:szCs w:val="19"/>
        </w:rPr>
      </w:pPr>
      <w:r w:rsidRPr="00046AF2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>Breads</w:t>
      </w:r>
      <w:r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 xml:space="preserve">, </w:t>
      </w:r>
      <w:r w:rsidRPr="00046AF2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>Milk, Water</w:t>
      </w:r>
      <w:r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 xml:space="preserve">, </w:t>
      </w:r>
      <w:r w:rsidRPr="00046AF2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>Fresh Fruit</w:t>
      </w:r>
      <w:r w:rsidR="00832745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 xml:space="preserve"> </w:t>
      </w:r>
      <w:r w:rsidRPr="00046AF2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>Available Daily</w:t>
      </w:r>
      <w:r w:rsidR="00066982">
        <w:rPr>
          <w:rFonts w:eastAsia="Times New Roman" w:cs="Times New Roman"/>
          <w:b/>
          <w:i/>
          <w:color w:val="000000" w:themeColor="text1"/>
          <w:sz w:val="19"/>
          <w:szCs w:val="19"/>
          <w:lang w:val="en-US"/>
        </w:rPr>
        <w:t xml:space="preserve">            </w:t>
      </w:r>
      <w:r w:rsidR="00066982">
        <w:rPr>
          <w:b/>
          <w:i/>
          <w:color w:val="000000" w:themeColor="text1"/>
          <w:sz w:val="19"/>
          <w:szCs w:val="19"/>
        </w:rPr>
        <w:t xml:space="preserve">Menu </w:t>
      </w:r>
      <w:r w:rsidR="00832745">
        <w:rPr>
          <w:b/>
          <w:i/>
          <w:color w:val="000000" w:themeColor="text1"/>
          <w:sz w:val="19"/>
          <w:szCs w:val="19"/>
        </w:rPr>
        <w:t xml:space="preserve">may change due to delivery </w:t>
      </w:r>
      <w:proofErr w:type="gramStart"/>
      <w:r w:rsidR="00832745">
        <w:rPr>
          <w:b/>
          <w:i/>
          <w:color w:val="000000" w:themeColor="text1"/>
          <w:sz w:val="19"/>
          <w:szCs w:val="19"/>
        </w:rPr>
        <w:t>changes</w:t>
      </w:r>
      <w:proofErr w:type="gramEnd"/>
      <w:r w:rsidR="00066982">
        <w:rPr>
          <w:b/>
          <w:i/>
          <w:color w:val="000000" w:themeColor="text1"/>
          <w:sz w:val="19"/>
          <w:szCs w:val="19"/>
        </w:rPr>
        <w:tab/>
      </w:r>
    </w:p>
    <w:p w14:paraId="6DED9F13" w14:textId="0D9D4EB3" w:rsidR="00187AE5" w:rsidRDefault="00187AE5" w:rsidP="00DD4511">
      <w:pPr>
        <w:rPr>
          <w:sz w:val="21"/>
          <w:szCs w:val="21"/>
        </w:rPr>
      </w:pPr>
    </w:p>
    <w:p w14:paraId="7EFD2C8E" w14:textId="77777777" w:rsidR="00541C58" w:rsidRPr="00541C58" w:rsidRDefault="00541C58" w:rsidP="00541C58">
      <w:pPr>
        <w:rPr>
          <w:sz w:val="21"/>
          <w:szCs w:val="21"/>
        </w:rPr>
      </w:pPr>
    </w:p>
    <w:sectPr w:rsidR="00541C58" w:rsidRPr="00541C58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D1E9" w14:textId="77777777" w:rsidR="00513B4E" w:rsidRPr="006F1881" w:rsidRDefault="00513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239D6D41" w14:textId="77777777" w:rsidR="00513B4E" w:rsidRPr="006F1881" w:rsidRDefault="00513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391A" w14:textId="77777777" w:rsidR="00513B4E" w:rsidRPr="006F1881" w:rsidRDefault="00513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03CE34F0" w14:textId="77777777" w:rsidR="00513B4E" w:rsidRPr="006F1881" w:rsidRDefault="00513B4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2C88"/>
    <w:rsid w:val="000052AD"/>
    <w:rsid w:val="000066B2"/>
    <w:rsid w:val="0001280E"/>
    <w:rsid w:val="000168E2"/>
    <w:rsid w:val="00046AF2"/>
    <w:rsid w:val="00050FEC"/>
    <w:rsid w:val="00052662"/>
    <w:rsid w:val="00055EE0"/>
    <w:rsid w:val="000617AC"/>
    <w:rsid w:val="00066982"/>
    <w:rsid w:val="00081FAE"/>
    <w:rsid w:val="00085324"/>
    <w:rsid w:val="00097A56"/>
    <w:rsid w:val="000B4EEF"/>
    <w:rsid w:val="000D27DF"/>
    <w:rsid w:val="000E02BA"/>
    <w:rsid w:val="000E7AFD"/>
    <w:rsid w:val="00100C2F"/>
    <w:rsid w:val="0012298C"/>
    <w:rsid w:val="00132864"/>
    <w:rsid w:val="001541FA"/>
    <w:rsid w:val="001568F3"/>
    <w:rsid w:val="00173A0D"/>
    <w:rsid w:val="0018080B"/>
    <w:rsid w:val="00183374"/>
    <w:rsid w:val="00187AE5"/>
    <w:rsid w:val="00191CCD"/>
    <w:rsid w:val="00192FF5"/>
    <w:rsid w:val="00195A1C"/>
    <w:rsid w:val="00197211"/>
    <w:rsid w:val="001972DE"/>
    <w:rsid w:val="001A147E"/>
    <w:rsid w:val="001A4E5A"/>
    <w:rsid w:val="001B03EF"/>
    <w:rsid w:val="001B4DB9"/>
    <w:rsid w:val="001D0B33"/>
    <w:rsid w:val="001D3F47"/>
    <w:rsid w:val="001E1CA3"/>
    <w:rsid w:val="001F26E5"/>
    <w:rsid w:val="00203BC9"/>
    <w:rsid w:val="00207902"/>
    <w:rsid w:val="002275B8"/>
    <w:rsid w:val="00234EFB"/>
    <w:rsid w:val="00237833"/>
    <w:rsid w:val="002378A7"/>
    <w:rsid w:val="00237A1E"/>
    <w:rsid w:val="00240215"/>
    <w:rsid w:val="00254ADA"/>
    <w:rsid w:val="0025637D"/>
    <w:rsid w:val="00263F6F"/>
    <w:rsid w:val="0026424C"/>
    <w:rsid w:val="00267A36"/>
    <w:rsid w:val="00271B89"/>
    <w:rsid w:val="00271BE4"/>
    <w:rsid w:val="00275383"/>
    <w:rsid w:val="00276E65"/>
    <w:rsid w:val="00280133"/>
    <w:rsid w:val="00291D5F"/>
    <w:rsid w:val="002A6801"/>
    <w:rsid w:val="002C0381"/>
    <w:rsid w:val="002E0EC9"/>
    <w:rsid w:val="002E2905"/>
    <w:rsid w:val="002E6B68"/>
    <w:rsid w:val="002F21C9"/>
    <w:rsid w:val="002F478D"/>
    <w:rsid w:val="002F5FAE"/>
    <w:rsid w:val="00304D5D"/>
    <w:rsid w:val="00312721"/>
    <w:rsid w:val="00317E66"/>
    <w:rsid w:val="00327ED0"/>
    <w:rsid w:val="0033029A"/>
    <w:rsid w:val="00330F72"/>
    <w:rsid w:val="003359F9"/>
    <w:rsid w:val="00336C42"/>
    <w:rsid w:val="00344D43"/>
    <w:rsid w:val="00360763"/>
    <w:rsid w:val="00367447"/>
    <w:rsid w:val="00372154"/>
    <w:rsid w:val="003756FE"/>
    <w:rsid w:val="00391D76"/>
    <w:rsid w:val="00394F36"/>
    <w:rsid w:val="0039684D"/>
    <w:rsid w:val="003A6DEC"/>
    <w:rsid w:val="003B54E7"/>
    <w:rsid w:val="003E45D2"/>
    <w:rsid w:val="003F18F2"/>
    <w:rsid w:val="004022E3"/>
    <w:rsid w:val="0040534F"/>
    <w:rsid w:val="00414052"/>
    <w:rsid w:val="0041432E"/>
    <w:rsid w:val="0041551C"/>
    <w:rsid w:val="00423041"/>
    <w:rsid w:val="00423F3D"/>
    <w:rsid w:val="00433347"/>
    <w:rsid w:val="00435A94"/>
    <w:rsid w:val="00447211"/>
    <w:rsid w:val="0046383D"/>
    <w:rsid w:val="00464ED9"/>
    <w:rsid w:val="0046786D"/>
    <w:rsid w:val="00475C2C"/>
    <w:rsid w:val="00481572"/>
    <w:rsid w:val="004834A5"/>
    <w:rsid w:val="004B7787"/>
    <w:rsid w:val="004C36C7"/>
    <w:rsid w:val="004C38CB"/>
    <w:rsid w:val="004D22AC"/>
    <w:rsid w:val="004D40DA"/>
    <w:rsid w:val="004D7F73"/>
    <w:rsid w:val="004E27D4"/>
    <w:rsid w:val="004E4892"/>
    <w:rsid w:val="004E5560"/>
    <w:rsid w:val="005065DF"/>
    <w:rsid w:val="00513B4E"/>
    <w:rsid w:val="00513EE7"/>
    <w:rsid w:val="00514DF9"/>
    <w:rsid w:val="00517B71"/>
    <w:rsid w:val="005214DF"/>
    <w:rsid w:val="00532B19"/>
    <w:rsid w:val="00535304"/>
    <w:rsid w:val="005400F8"/>
    <w:rsid w:val="00540104"/>
    <w:rsid w:val="00541C58"/>
    <w:rsid w:val="00542341"/>
    <w:rsid w:val="005461CC"/>
    <w:rsid w:val="00547E6C"/>
    <w:rsid w:val="005543C3"/>
    <w:rsid w:val="0056356E"/>
    <w:rsid w:val="00566501"/>
    <w:rsid w:val="005729AB"/>
    <w:rsid w:val="005842B2"/>
    <w:rsid w:val="00586EDB"/>
    <w:rsid w:val="00590647"/>
    <w:rsid w:val="00592F7C"/>
    <w:rsid w:val="005A2519"/>
    <w:rsid w:val="005B09B5"/>
    <w:rsid w:val="005B1D07"/>
    <w:rsid w:val="005D1202"/>
    <w:rsid w:val="005D34A9"/>
    <w:rsid w:val="005E2745"/>
    <w:rsid w:val="005E36BE"/>
    <w:rsid w:val="005E42AE"/>
    <w:rsid w:val="005F34FC"/>
    <w:rsid w:val="005F611C"/>
    <w:rsid w:val="00604E61"/>
    <w:rsid w:val="00610DC0"/>
    <w:rsid w:val="0061499F"/>
    <w:rsid w:val="006252C9"/>
    <w:rsid w:val="006336C1"/>
    <w:rsid w:val="006404A2"/>
    <w:rsid w:val="00646E43"/>
    <w:rsid w:val="00675D0C"/>
    <w:rsid w:val="00677C83"/>
    <w:rsid w:val="006835E1"/>
    <w:rsid w:val="00687BE3"/>
    <w:rsid w:val="00691279"/>
    <w:rsid w:val="006A07A8"/>
    <w:rsid w:val="006C2F34"/>
    <w:rsid w:val="006C3087"/>
    <w:rsid w:val="006D60E2"/>
    <w:rsid w:val="006E3042"/>
    <w:rsid w:val="006E4022"/>
    <w:rsid w:val="006F1881"/>
    <w:rsid w:val="0070395E"/>
    <w:rsid w:val="00704AF0"/>
    <w:rsid w:val="00715D7C"/>
    <w:rsid w:val="00717AB0"/>
    <w:rsid w:val="007212E3"/>
    <w:rsid w:val="0074376E"/>
    <w:rsid w:val="00750E7B"/>
    <w:rsid w:val="00753370"/>
    <w:rsid w:val="00755F9A"/>
    <w:rsid w:val="00777A2F"/>
    <w:rsid w:val="007832B6"/>
    <w:rsid w:val="007A02CA"/>
    <w:rsid w:val="007A17A5"/>
    <w:rsid w:val="007B056B"/>
    <w:rsid w:val="007B12CB"/>
    <w:rsid w:val="007C78F3"/>
    <w:rsid w:val="007D2BD5"/>
    <w:rsid w:val="007E7100"/>
    <w:rsid w:val="007F046C"/>
    <w:rsid w:val="0080480B"/>
    <w:rsid w:val="00814B51"/>
    <w:rsid w:val="00832745"/>
    <w:rsid w:val="008449FE"/>
    <w:rsid w:val="008573BA"/>
    <w:rsid w:val="00862779"/>
    <w:rsid w:val="00865B17"/>
    <w:rsid w:val="00876592"/>
    <w:rsid w:val="00880A3A"/>
    <w:rsid w:val="00882F3F"/>
    <w:rsid w:val="008A4FD8"/>
    <w:rsid w:val="008B39EA"/>
    <w:rsid w:val="008B4C9C"/>
    <w:rsid w:val="008E090E"/>
    <w:rsid w:val="008F6214"/>
    <w:rsid w:val="0090276C"/>
    <w:rsid w:val="00910E50"/>
    <w:rsid w:val="0091217A"/>
    <w:rsid w:val="009210B1"/>
    <w:rsid w:val="0093168B"/>
    <w:rsid w:val="0093340D"/>
    <w:rsid w:val="00941DAE"/>
    <w:rsid w:val="0095450B"/>
    <w:rsid w:val="009559CF"/>
    <w:rsid w:val="00984D05"/>
    <w:rsid w:val="009863D2"/>
    <w:rsid w:val="00995D63"/>
    <w:rsid w:val="00996C14"/>
    <w:rsid w:val="009A65D1"/>
    <w:rsid w:val="009A7731"/>
    <w:rsid w:val="009B11A3"/>
    <w:rsid w:val="009B2ADF"/>
    <w:rsid w:val="009C4CC2"/>
    <w:rsid w:val="009D38FF"/>
    <w:rsid w:val="009D45DC"/>
    <w:rsid w:val="009D49DC"/>
    <w:rsid w:val="009D7D93"/>
    <w:rsid w:val="009E096E"/>
    <w:rsid w:val="009F62A7"/>
    <w:rsid w:val="00A00599"/>
    <w:rsid w:val="00A012F4"/>
    <w:rsid w:val="00A02535"/>
    <w:rsid w:val="00A02B44"/>
    <w:rsid w:val="00A03481"/>
    <w:rsid w:val="00A124E8"/>
    <w:rsid w:val="00A14FAD"/>
    <w:rsid w:val="00A2117B"/>
    <w:rsid w:val="00A224B8"/>
    <w:rsid w:val="00A31AA2"/>
    <w:rsid w:val="00A32EFE"/>
    <w:rsid w:val="00A42A03"/>
    <w:rsid w:val="00A471EF"/>
    <w:rsid w:val="00A5291B"/>
    <w:rsid w:val="00A60E9F"/>
    <w:rsid w:val="00A635E5"/>
    <w:rsid w:val="00A71FC8"/>
    <w:rsid w:val="00A77DA8"/>
    <w:rsid w:val="00A91651"/>
    <w:rsid w:val="00A94291"/>
    <w:rsid w:val="00AA62BF"/>
    <w:rsid w:val="00AA6B38"/>
    <w:rsid w:val="00AA6F8D"/>
    <w:rsid w:val="00AB0863"/>
    <w:rsid w:val="00AC200C"/>
    <w:rsid w:val="00AD44A0"/>
    <w:rsid w:val="00AD532E"/>
    <w:rsid w:val="00AD684A"/>
    <w:rsid w:val="00AE64BC"/>
    <w:rsid w:val="00B20749"/>
    <w:rsid w:val="00B27355"/>
    <w:rsid w:val="00B4642A"/>
    <w:rsid w:val="00B50CAC"/>
    <w:rsid w:val="00B52AA0"/>
    <w:rsid w:val="00B5690F"/>
    <w:rsid w:val="00B65B67"/>
    <w:rsid w:val="00B74B47"/>
    <w:rsid w:val="00B80A57"/>
    <w:rsid w:val="00B81138"/>
    <w:rsid w:val="00B838AD"/>
    <w:rsid w:val="00B87FFC"/>
    <w:rsid w:val="00B95B8C"/>
    <w:rsid w:val="00B9752B"/>
    <w:rsid w:val="00BA1A6C"/>
    <w:rsid w:val="00BA7D5A"/>
    <w:rsid w:val="00BB0F90"/>
    <w:rsid w:val="00BB1598"/>
    <w:rsid w:val="00BB7849"/>
    <w:rsid w:val="00BC243D"/>
    <w:rsid w:val="00BC4B95"/>
    <w:rsid w:val="00BD5E21"/>
    <w:rsid w:val="00BE5D6C"/>
    <w:rsid w:val="00BE7978"/>
    <w:rsid w:val="00BF33A9"/>
    <w:rsid w:val="00BF6979"/>
    <w:rsid w:val="00C02BD3"/>
    <w:rsid w:val="00C304D5"/>
    <w:rsid w:val="00C44264"/>
    <w:rsid w:val="00C56961"/>
    <w:rsid w:val="00C62B07"/>
    <w:rsid w:val="00C6711C"/>
    <w:rsid w:val="00C83C38"/>
    <w:rsid w:val="00C91DF5"/>
    <w:rsid w:val="00C93D78"/>
    <w:rsid w:val="00C97B5A"/>
    <w:rsid w:val="00C97F0F"/>
    <w:rsid w:val="00CA19B5"/>
    <w:rsid w:val="00CA563D"/>
    <w:rsid w:val="00CA6D81"/>
    <w:rsid w:val="00CB16BA"/>
    <w:rsid w:val="00CB56CB"/>
    <w:rsid w:val="00CC7BFD"/>
    <w:rsid w:val="00CD0EE6"/>
    <w:rsid w:val="00CD4A4E"/>
    <w:rsid w:val="00CE1C81"/>
    <w:rsid w:val="00CE36DD"/>
    <w:rsid w:val="00CE6CD6"/>
    <w:rsid w:val="00CF4F41"/>
    <w:rsid w:val="00D058BC"/>
    <w:rsid w:val="00D05A8F"/>
    <w:rsid w:val="00D1115F"/>
    <w:rsid w:val="00D22AD2"/>
    <w:rsid w:val="00D26239"/>
    <w:rsid w:val="00D353D5"/>
    <w:rsid w:val="00D356F9"/>
    <w:rsid w:val="00D36151"/>
    <w:rsid w:val="00D60490"/>
    <w:rsid w:val="00D61205"/>
    <w:rsid w:val="00D663E1"/>
    <w:rsid w:val="00D7780A"/>
    <w:rsid w:val="00D816EB"/>
    <w:rsid w:val="00D8468D"/>
    <w:rsid w:val="00D87C77"/>
    <w:rsid w:val="00D958F1"/>
    <w:rsid w:val="00DA6CD7"/>
    <w:rsid w:val="00DA7C12"/>
    <w:rsid w:val="00DB4153"/>
    <w:rsid w:val="00DD20AD"/>
    <w:rsid w:val="00DD4511"/>
    <w:rsid w:val="00DE148E"/>
    <w:rsid w:val="00DE17BB"/>
    <w:rsid w:val="00DE6AB1"/>
    <w:rsid w:val="00DF5FF0"/>
    <w:rsid w:val="00DF6B42"/>
    <w:rsid w:val="00E067E9"/>
    <w:rsid w:val="00E102E6"/>
    <w:rsid w:val="00E2630C"/>
    <w:rsid w:val="00E3034B"/>
    <w:rsid w:val="00E318BC"/>
    <w:rsid w:val="00E32CE3"/>
    <w:rsid w:val="00E33C98"/>
    <w:rsid w:val="00E42875"/>
    <w:rsid w:val="00E42B83"/>
    <w:rsid w:val="00E549E6"/>
    <w:rsid w:val="00E611DF"/>
    <w:rsid w:val="00E62660"/>
    <w:rsid w:val="00E64A37"/>
    <w:rsid w:val="00E65D58"/>
    <w:rsid w:val="00E71755"/>
    <w:rsid w:val="00E73913"/>
    <w:rsid w:val="00E7429B"/>
    <w:rsid w:val="00E96E1B"/>
    <w:rsid w:val="00E97087"/>
    <w:rsid w:val="00EB3441"/>
    <w:rsid w:val="00EB4D2D"/>
    <w:rsid w:val="00EC0C1F"/>
    <w:rsid w:val="00ED6A61"/>
    <w:rsid w:val="00EE4707"/>
    <w:rsid w:val="00F215A3"/>
    <w:rsid w:val="00F31D49"/>
    <w:rsid w:val="00F40430"/>
    <w:rsid w:val="00F45392"/>
    <w:rsid w:val="00F47E22"/>
    <w:rsid w:val="00F65343"/>
    <w:rsid w:val="00F67DFA"/>
    <w:rsid w:val="00F909BF"/>
    <w:rsid w:val="00F91C72"/>
    <w:rsid w:val="00F9260D"/>
    <w:rsid w:val="00FA6DD4"/>
    <w:rsid w:val="00FC3397"/>
    <w:rsid w:val="00FC5D8F"/>
    <w:rsid w:val="00FC6E7F"/>
    <w:rsid w:val="00FE057A"/>
    <w:rsid w:val="00FE7397"/>
    <w:rsid w:val="00FE73D8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003E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4191-99AC-4374-954E-7417DFE1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9:53:00Z</dcterms:created>
  <dcterms:modified xsi:type="dcterms:W3CDTF">2024-05-02T09:53:00Z</dcterms:modified>
</cp:coreProperties>
</file>